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8C5DA" w14:textId="77777777" w:rsidR="005D60C9" w:rsidRPr="007B07A5" w:rsidRDefault="007928E6" w:rsidP="007B07A5">
      <w:pPr>
        <w:pStyle w:val="BodyText"/>
        <w:numPr>
          <w:ilvl w:val="0"/>
          <w:numId w:val="0"/>
        </w:numPr>
        <w:ind w:left="120"/>
        <w:rPr>
          <w:b/>
        </w:rPr>
      </w:pPr>
      <w:bookmarkStart w:id="0" w:name="_GoBack"/>
      <w:bookmarkEnd w:id="0"/>
      <w:r w:rsidRPr="007B07A5">
        <w:rPr>
          <w:b/>
        </w:rPr>
        <w:t>Oklahoma Health Care Authority</w:t>
      </w:r>
      <w:r w:rsidRPr="007B07A5">
        <w:rPr>
          <w:b/>
          <w:spacing w:val="23"/>
        </w:rPr>
        <w:t xml:space="preserve"> </w:t>
      </w:r>
    </w:p>
    <w:p w14:paraId="3CBB1FB3" w14:textId="4A4D39FE" w:rsidR="005D60C9" w:rsidRPr="007B07A5" w:rsidRDefault="004E2C13" w:rsidP="007B07A5">
      <w:pPr>
        <w:pStyle w:val="BodyText"/>
        <w:numPr>
          <w:ilvl w:val="0"/>
          <w:numId w:val="0"/>
        </w:numPr>
        <w:ind w:left="120"/>
        <w:rPr>
          <w:b/>
        </w:rPr>
      </w:pPr>
      <w:r>
        <w:rPr>
          <w:b/>
        </w:rPr>
        <w:t xml:space="preserve">Solicitation 8070001240 Form </w:t>
      </w:r>
      <w:r w:rsidR="006212EE">
        <w:rPr>
          <w:b/>
        </w:rPr>
        <w:t>G</w:t>
      </w:r>
      <w:r w:rsidR="007928E6" w:rsidRPr="007B07A5">
        <w:rPr>
          <w:b/>
        </w:rPr>
        <w:t>- References</w:t>
      </w:r>
    </w:p>
    <w:p w14:paraId="71BBF841" w14:textId="77777777" w:rsidR="005D60C9" w:rsidRPr="00D21D1D" w:rsidRDefault="005D60C9" w:rsidP="007B07A5">
      <w:pPr>
        <w:rPr>
          <w:rFonts w:ascii="Times New Roman" w:eastAsia="Arial" w:hAnsi="Times New Roman" w:cs="Times New Roman"/>
          <w:sz w:val="24"/>
          <w:szCs w:val="24"/>
        </w:rPr>
      </w:pPr>
    </w:p>
    <w:p w14:paraId="532FDAD6" w14:textId="77777777" w:rsidR="007B07A5" w:rsidRDefault="00C01CD5" w:rsidP="007B07A5">
      <w:pPr>
        <w:pStyle w:val="Heading1"/>
        <w:spacing w:before="119" w:line="301" w:lineRule="auto"/>
        <w:ind w:left="120"/>
        <w:rPr>
          <w:rFonts w:ascii="Times New Roman" w:hAnsi="Times New Roman" w:cs="Times New Roman"/>
          <w:spacing w:val="22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7B07A5">
        <w:rPr>
          <w:rFonts w:ascii="Times New Roman" w:hAnsi="Times New Roman" w:cs="Times New Roman"/>
          <w:spacing w:val="-1"/>
          <w:sz w:val="24"/>
          <w:szCs w:val="24"/>
        </w:rPr>
        <w:t xml:space="preserve">.1 </w:t>
      </w:r>
      <w:r w:rsidR="007928E6" w:rsidRPr="00D21D1D">
        <w:rPr>
          <w:rFonts w:ascii="Times New Roman" w:hAnsi="Times New Roman" w:cs="Times New Roman"/>
          <w:spacing w:val="-1"/>
          <w:sz w:val="24"/>
          <w:szCs w:val="24"/>
        </w:rPr>
        <w:t xml:space="preserve">Past Performance </w:t>
      </w:r>
      <w:r w:rsidR="007928E6" w:rsidRPr="00D21D1D">
        <w:rPr>
          <w:rFonts w:ascii="Times New Roman" w:hAnsi="Times New Roman" w:cs="Times New Roman"/>
          <w:spacing w:val="-2"/>
          <w:sz w:val="24"/>
          <w:szCs w:val="24"/>
        </w:rPr>
        <w:t>Information</w:t>
      </w:r>
      <w:r w:rsidR="007928E6" w:rsidRPr="00D21D1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</w:p>
    <w:p w14:paraId="6DEB1C15" w14:textId="77777777" w:rsidR="007B07A5" w:rsidRPr="007B07A5" w:rsidRDefault="007928E6" w:rsidP="007B07A5">
      <w:pPr>
        <w:pStyle w:val="BodyText"/>
        <w:numPr>
          <w:ilvl w:val="0"/>
          <w:numId w:val="4"/>
        </w:numPr>
      </w:pPr>
      <w:r w:rsidRPr="007B07A5">
        <w:t>Preparing the Surveys</w:t>
      </w:r>
    </w:p>
    <w:p w14:paraId="6FA13162" w14:textId="77777777" w:rsidR="005D60C9" w:rsidRPr="007B07A5" w:rsidRDefault="007928E6" w:rsidP="007B07A5">
      <w:pPr>
        <w:pStyle w:val="BodyText"/>
        <w:numPr>
          <w:ilvl w:val="1"/>
          <w:numId w:val="3"/>
        </w:numPr>
      </w:pPr>
      <w:r w:rsidRPr="007B07A5">
        <w:t xml:space="preserve">Each </w:t>
      </w:r>
      <w:r w:rsidR="007B07A5" w:rsidRPr="007B07A5">
        <w:t>Bidder</w:t>
      </w:r>
      <w:r w:rsidRPr="007B07A5">
        <w:t xml:space="preserve"> is responsible for sending out a survey questionnaire to past and/or current clients. The survey</w:t>
      </w:r>
      <w:r w:rsidR="007B07A5" w:rsidRPr="007B07A5">
        <w:t xml:space="preserve"> </w:t>
      </w:r>
      <w:r w:rsidRPr="007B07A5">
        <w:t>questionnaire is provided in this document.</w:t>
      </w:r>
    </w:p>
    <w:p w14:paraId="15F08234" w14:textId="4125159C" w:rsidR="005D60C9" w:rsidRDefault="007928E6" w:rsidP="007B07A5">
      <w:pPr>
        <w:pStyle w:val="BodyText"/>
        <w:numPr>
          <w:ilvl w:val="1"/>
          <w:numId w:val="3"/>
        </w:numPr>
        <w:rPr>
          <w:ins w:id="1" w:author="Joe Moser" w:date="2020-11-08T21:27:00Z"/>
        </w:rPr>
      </w:pPr>
      <w:r w:rsidRPr="00D21D1D">
        <w:t xml:space="preserve">Each </w:t>
      </w:r>
      <w:r w:rsidR="007B07A5">
        <w:t>Bidder</w:t>
      </w:r>
      <w:r w:rsidRPr="00D21D1D">
        <w:t xml:space="preserve"> should provide </w:t>
      </w:r>
      <w:r w:rsidR="004205F5">
        <w:t xml:space="preserve">three to five </w:t>
      </w:r>
      <w:r w:rsidRPr="00D21D1D">
        <w:t>completed surveys.</w:t>
      </w:r>
    </w:p>
    <w:p w14:paraId="46BAC63B" w14:textId="481DC5FE" w:rsidR="00EE4498" w:rsidRPr="00D21D1D" w:rsidRDefault="00EE4498" w:rsidP="007B07A5">
      <w:pPr>
        <w:pStyle w:val="BodyText"/>
        <w:numPr>
          <w:ilvl w:val="1"/>
          <w:numId w:val="3"/>
        </w:numPr>
      </w:pPr>
      <w:ins w:id="2" w:author="Joe Moser" w:date="2020-11-08T21:27:00Z">
        <w:r w:rsidRPr="007A6EA0">
          <w:rPr>
            <w:color w:val="FF0000"/>
          </w:rPr>
          <w:t>At least three references must relate to the Bidder’s performance of a contract with a governmental entity or agency.</w:t>
        </w:r>
      </w:ins>
    </w:p>
    <w:p w14:paraId="46BFB345" w14:textId="65675A2A" w:rsidR="005D60C9" w:rsidRPr="00D21D1D" w:rsidRDefault="007928E6" w:rsidP="007B07A5">
      <w:pPr>
        <w:pStyle w:val="BodyText"/>
        <w:numPr>
          <w:ilvl w:val="1"/>
          <w:numId w:val="3"/>
        </w:numPr>
      </w:pPr>
      <w:r w:rsidRPr="00D21D1D">
        <w:t>All returned surveys</w:t>
      </w:r>
      <w:r w:rsidRPr="007B07A5">
        <w:t xml:space="preserve"> </w:t>
      </w:r>
      <w:r w:rsidR="007B07A5" w:rsidRPr="007B07A5">
        <w:t>shall</w:t>
      </w:r>
      <w:r w:rsidRPr="007B07A5">
        <w:t xml:space="preserve"> </w:t>
      </w:r>
      <w:r w:rsidRPr="00D21D1D">
        <w:t>be evaluated</w:t>
      </w:r>
      <w:r w:rsidRPr="007B07A5">
        <w:t xml:space="preserve"> </w:t>
      </w:r>
      <w:r w:rsidRPr="00D21D1D">
        <w:t xml:space="preserve">and signed by the past </w:t>
      </w:r>
      <w:ins w:id="3" w:author="Joe Moser" w:date="2020-11-08T21:41:00Z">
        <w:r w:rsidR="001B5B53">
          <w:t xml:space="preserve">and/or current </w:t>
        </w:r>
      </w:ins>
      <w:r w:rsidRPr="00D21D1D">
        <w:t xml:space="preserve">client. </w:t>
      </w:r>
      <w:r w:rsidRPr="007B07A5">
        <w:t xml:space="preserve"> </w:t>
      </w:r>
      <w:r w:rsidRPr="00D21D1D">
        <w:t>If a survey is not signed, it will NOT be</w:t>
      </w:r>
      <w:r w:rsidRPr="007B07A5">
        <w:t xml:space="preserve"> </w:t>
      </w:r>
      <w:r w:rsidRPr="00D21D1D">
        <w:t>counted.</w:t>
      </w:r>
    </w:p>
    <w:p w14:paraId="434D489D" w14:textId="1844E23D" w:rsidR="005D60C9" w:rsidRPr="00D21D1D" w:rsidRDefault="007928E6" w:rsidP="007B07A5">
      <w:pPr>
        <w:pStyle w:val="BodyText"/>
        <w:numPr>
          <w:ilvl w:val="1"/>
          <w:numId w:val="3"/>
        </w:numPr>
      </w:pPr>
      <w:r w:rsidRPr="00D21D1D">
        <w:t>All of the returned</w:t>
      </w:r>
      <w:r w:rsidRPr="007B07A5">
        <w:t xml:space="preserve"> </w:t>
      </w:r>
      <w:r w:rsidRPr="00D21D1D">
        <w:t>surveys</w:t>
      </w:r>
      <w:r w:rsidRPr="007B07A5">
        <w:t xml:space="preserve"> </w:t>
      </w:r>
      <w:r w:rsidR="007B07A5">
        <w:t>shall</w:t>
      </w:r>
      <w:r w:rsidRPr="00D21D1D">
        <w:t xml:space="preserve"> be included with the </w:t>
      </w:r>
      <w:r w:rsidR="007B07A5">
        <w:t xml:space="preserve">proposal </w:t>
      </w:r>
      <w:r w:rsidRPr="00D21D1D">
        <w:t xml:space="preserve">response </w:t>
      </w:r>
      <w:r w:rsidR="007B07A5">
        <w:t xml:space="preserve">by </w:t>
      </w:r>
      <w:r w:rsidRPr="00D21D1D">
        <w:t xml:space="preserve">the </w:t>
      </w:r>
      <w:r w:rsidR="007B07A5">
        <w:t xml:space="preserve">deadline </w:t>
      </w:r>
      <w:r w:rsidRPr="00D21D1D">
        <w:t>date</w:t>
      </w:r>
      <w:r w:rsidR="007B07A5">
        <w:t xml:space="preserve"> identified in Section </w:t>
      </w:r>
      <w:r w:rsidR="005704BD">
        <w:t>1.9: “Solicitation Timeline</w:t>
      </w:r>
      <w:r w:rsidRPr="00D21D1D">
        <w:t>.</w:t>
      </w:r>
      <w:r w:rsidR="005704BD">
        <w:t>”</w:t>
      </w:r>
      <w:r w:rsidRPr="007B07A5">
        <w:t xml:space="preserve"> </w:t>
      </w:r>
      <w:r w:rsidRPr="00D21D1D">
        <w:t>The scores of the submitted surveys will</w:t>
      </w:r>
      <w:r w:rsidRPr="007B07A5">
        <w:t xml:space="preserve"> </w:t>
      </w:r>
      <w:r w:rsidRPr="00D21D1D">
        <w:t>be used to compile the average Past Performance Information rating for the</w:t>
      </w:r>
      <w:r w:rsidRPr="007B07A5">
        <w:t xml:space="preserve"> </w:t>
      </w:r>
      <w:r w:rsidRPr="00D21D1D">
        <w:t>responding</w:t>
      </w:r>
      <w:r w:rsidRPr="007B07A5">
        <w:t xml:space="preserve"> </w:t>
      </w:r>
      <w:r w:rsidRPr="00D21D1D">
        <w:t>company.</w:t>
      </w:r>
    </w:p>
    <w:p w14:paraId="06E7941E" w14:textId="77777777" w:rsidR="005D60C9" w:rsidRPr="00D21D1D" w:rsidRDefault="007B07A5" w:rsidP="007B07A5">
      <w:pPr>
        <w:pStyle w:val="BodyText"/>
        <w:numPr>
          <w:ilvl w:val="1"/>
          <w:numId w:val="3"/>
        </w:numPr>
      </w:pPr>
      <w:r>
        <w:t>OHCA</w:t>
      </w:r>
      <w:r w:rsidR="007928E6" w:rsidRPr="00D21D1D">
        <w:t xml:space="preserve"> may contact the</w:t>
      </w:r>
      <w:r w:rsidR="007928E6" w:rsidRPr="00D21D1D">
        <w:rPr>
          <w:spacing w:val="-2"/>
        </w:rPr>
        <w:t xml:space="preserve"> </w:t>
      </w:r>
      <w:r w:rsidR="007928E6" w:rsidRPr="00D21D1D">
        <w:t>reference for</w:t>
      </w:r>
      <w:r w:rsidR="007928E6" w:rsidRPr="00D21D1D">
        <w:rPr>
          <w:spacing w:val="-2"/>
        </w:rPr>
        <w:t xml:space="preserve"> </w:t>
      </w:r>
      <w:r w:rsidR="007928E6" w:rsidRPr="00D21D1D">
        <w:t xml:space="preserve">additional information or to clarify </w:t>
      </w:r>
      <w:r w:rsidR="007928E6" w:rsidRPr="00D21D1D">
        <w:rPr>
          <w:spacing w:val="-2"/>
        </w:rPr>
        <w:t>survey</w:t>
      </w:r>
      <w:r w:rsidR="007928E6" w:rsidRPr="00D21D1D">
        <w:t xml:space="preserve"> data.</w:t>
      </w:r>
      <w:r w:rsidR="007928E6" w:rsidRPr="00D21D1D">
        <w:rPr>
          <w:spacing w:val="54"/>
        </w:rPr>
        <w:t xml:space="preserve"> </w:t>
      </w:r>
      <w:r w:rsidR="007928E6" w:rsidRPr="00D21D1D">
        <w:t>If the reference cannot be</w:t>
      </w:r>
      <w:r w:rsidR="007928E6" w:rsidRPr="00D21D1D">
        <w:rPr>
          <w:spacing w:val="38"/>
        </w:rPr>
        <w:t xml:space="preserve"> </w:t>
      </w:r>
      <w:r w:rsidR="007928E6" w:rsidRPr="00D21D1D">
        <w:t>contacted, the survey will</w:t>
      </w:r>
      <w:r w:rsidR="007928E6" w:rsidRPr="00D21D1D">
        <w:rPr>
          <w:spacing w:val="-2"/>
        </w:rPr>
        <w:t xml:space="preserve"> </w:t>
      </w:r>
      <w:r>
        <w:t>not be counted in the evaluation</w:t>
      </w:r>
      <w:r w:rsidR="007928E6" w:rsidRPr="00D21D1D">
        <w:t>.</w:t>
      </w:r>
    </w:p>
    <w:p w14:paraId="7D29F7A5" w14:textId="77777777" w:rsidR="005D60C9" w:rsidRPr="007B07A5" w:rsidRDefault="007928E6" w:rsidP="007B07A5">
      <w:pPr>
        <w:pStyle w:val="BodyText"/>
        <w:numPr>
          <w:ilvl w:val="0"/>
          <w:numId w:val="4"/>
        </w:numPr>
      </w:pPr>
      <w:r w:rsidRPr="007B07A5">
        <w:t xml:space="preserve">Creating and Submitting </w:t>
      </w:r>
      <w:r w:rsidRPr="00D21D1D">
        <w:t>a</w:t>
      </w:r>
      <w:r w:rsidRPr="007B07A5">
        <w:t xml:space="preserve"> Reference List</w:t>
      </w:r>
    </w:p>
    <w:p w14:paraId="4E0E7059" w14:textId="77777777" w:rsidR="005D60C9" w:rsidRPr="00D21D1D" w:rsidRDefault="007928E6" w:rsidP="00E31DFA">
      <w:pPr>
        <w:pStyle w:val="BodyText"/>
        <w:numPr>
          <w:ilvl w:val="1"/>
          <w:numId w:val="3"/>
        </w:numPr>
      </w:pPr>
      <w:r w:rsidRPr="00D21D1D">
        <w:t>The “Reference List” must be submitted with response.</w:t>
      </w:r>
    </w:p>
    <w:p w14:paraId="1AF8E678" w14:textId="25A7EC65" w:rsidR="005D60C9" w:rsidRPr="00D21D1D" w:rsidRDefault="007928E6" w:rsidP="00E31DFA">
      <w:pPr>
        <w:pStyle w:val="BodyText"/>
        <w:numPr>
          <w:ilvl w:val="1"/>
          <w:numId w:val="3"/>
        </w:numPr>
      </w:pPr>
      <w:r w:rsidRPr="00D21D1D">
        <w:t>The Reference List must include the following.</w:t>
      </w:r>
      <w:r w:rsidRPr="00E31DFA">
        <w:t xml:space="preserve"> </w:t>
      </w:r>
      <w:r w:rsidRPr="00D21D1D">
        <w:t>If you do not submit all the information required, there will</w:t>
      </w:r>
      <w:r w:rsidRPr="00D21D1D">
        <w:rPr>
          <w:spacing w:val="-2"/>
        </w:rPr>
        <w:t xml:space="preserve"> </w:t>
      </w:r>
      <w:r w:rsidRPr="00D21D1D">
        <w:t>be no credit</w:t>
      </w:r>
      <w:r w:rsidRPr="00D21D1D">
        <w:rPr>
          <w:spacing w:val="36"/>
        </w:rPr>
        <w:t xml:space="preserve"> </w:t>
      </w:r>
      <w:r w:rsidRPr="00D21D1D">
        <w:t>given for the reference:</w:t>
      </w:r>
    </w:p>
    <w:tbl>
      <w:tblPr>
        <w:tblW w:w="9399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7149"/>
      </w:tblGrid>
      <w:tr w:rsidR="005D60C9" w:rsidRPr="00D21D1D" w14:paraId="357A4D7E" w14:textId="77777777" w:rsidTr="00B113A0">
        <w:trPr>
          <w:trHeight w:hRule="exact" w:val="42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E3ECB" w14:textId="77777777" w:rsidR="005D60C9" w:rsidRPr="00D21D1D" w:rsidRDefault="004B601B">
            <w:pPr>
              <w:pStyle w:val="TableParagraph"/>
              <w:spacing w:before="56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UMBER (#)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BCA3D" w14:textId="77777777" w:rsidR="005D60C9" w:rsidRPr="00D21D1D" w:rsidRDefault="007928E6">
            <w:pPr>
              <w:pStyle w:val="TableParagraph"/>
              <w:spacing w:before="56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different) number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ssigned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roject</w:t>
            </w:r>
          </w:p>
        </w:tc>
      </w:tr>
      <w:tr w:rsidR="005D60C9" w:rsidRPr="00D21D1D" w14:paraId="6DEFB984" w14:textId="77777777" w:rsidTr="00B113A0">
        <w:trPr>
          <w:trHeight w:hRule="exact" w:val="649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BB19E" w14:textId="77777777" w:rsidR="005D60C9" w:rsidRPr="00D21D1D" w:rsidRDefault="007928E6">
            <w:pPr>
              <w:pStyle w:val="TableParagraph"/>
              <w:spacing w:before="171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RST NAME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9C1E1" w14:textId="77777777" w:rsidR="005D60C9" w:rsidRPr="00D21D1D" w:rsidRDefault="007928E6">
            <w:pPr>
              <w:pStyle w:val="TableParagraph"/>
              <w:spacing w:before="56"/>
              <w:ind w:left="101" w:right="80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rst name of the person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ho will answer customer satisfaction</w:t>
            </w:r>
            <w:r w:rsidRPr="00D21D1D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estions.</w:t>
            </w:r>
          </w:p>
        </w:tc>
      </w:tr>
      <w:tr w:rsidR="005D60C9" w:rsidRPr="00D21D1D" w14:paraId="71C10218" w14:textId="77777777" w:rsidTr="00B113A0">
        <w:trPr>
          <w:trHeight w:hRule="exact" w:val="65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CE28F" w14:textId="77777777" w:rsidR="005D60C9" w:rsidRPr="00D21D1D" w:rsidRDefault="007928E6">
            <w:pPr>
              <w:pStyle w:val="TableParagraph"/>
              <w:spacing w:before="171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ST NAME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C471E" w14:textId="77777777" w:rsidR="005D60C9" w:rsidRPr="00D21D1D" w:rsidRDefault="007928E6">
            <w:pPr>
              <w:pStyle w:val="TableParagraph"/>
              <w:spacing w:before="57"/>
              <w:ind w:left="101" w:right="81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ame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swer customer satisfaction</w:t>
            </w:r>
            <w:r w:rsidRPr="00D21D1D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estions.</w:t>
            </w:r>
          </w:p>
        </w:tc>
      </w:tr>
      <w:tr w:rsidR="005D60C9" w:rsidRPr="00D21D1D" w14:paraId="7ACFCB1E" w14:textId="77777777" w:rsidTr="00B113A0">
        <w:trPr>
          <w:trHeight w:hRule="exact" w:val="42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A3567" w14:textId="77777777" w:rsidR="005D60C9" w:rsidRPr="00D21D1D" w:rsidRDefault="007D3858">
            <w:pPr>
              <w:pStyle w:val="TableParagraph"/>
              <w:spacing w:before="56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F6C70" w14:textId="77777777" w:rsidR="005D60C9" w:rsidRPr="00D21D1D" w:rsidRDefault="007928E6" w:rsidP="007D3858">
            <w:pPr>
              <w:pStyle w:val="TableParagraph"/>
              <w:spacing w:before="56"/>
              <w:ind w:left="1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urrent </w:t>
            </w:r>
            <w:r w:rsidR="007D38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mail address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reference</w:t>
            </w:r>
          </w:p>
        </w:tc>
      </w:tr>
      <w:tr w:rsidR="00B113A0" w:rsidRPr="00D21D1D" w14:paraId="0928C798" w14:textId="77777777" w:rsidTr="00B113A0">
        <w:trPr>
          <w:trHeight w:hRule="exact" w:val="42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03437" w14:textId="77777777" w:rsidR="00B113A0" w:rsidRPr="00D21D1D" w:rsidRDefault="007D3858" w:rsidP="00B113A0">
            <w:pPr>
              <w:pStyle w:val="TableParagraph"/>
              <w:spacing w:before="5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  <w:r w:rsidR="00B113A0" w:rsidRPr="00B113A0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FCE43" w14:textId="77777777" w:rsidR="00B113A0" w:rsidRPr="00D21D1D" w:rsidRDefault="00B113A0">
            <w:pPr>
              <w:pStyle w:val="TableParagraph"/>
              <w:spacing w:before="56"/>
              <w:ind w:left="10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me of the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tity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or which the Bidder performed services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5D60C9" w:rsidRPr="00D21D1D" w14:paraId="3FB2E2CB" w14:textId="77777777" w:rsidTr="00B113A0">
        <w:trPr>
          <w:trHeight w:hRule="exact" w:val="42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DD13B" w14:textId="77777777"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ITY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0BB6D" w14:textId="77777777" w:rsidR="005D60C9" w:rsidRPr="00D21D1D" w:rsidRDefault="007928E6">
            <w:pPr>
              <w:pStyle w:val="TableParagraph"/>
              <w:spacing w:before="57"/>
              <w:ind w:left="1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ocation of project</w:t>
            </w:r>
          </w:p>
        </w:tc>
      </w:tr>
      <w:tr w:rsidR="005D60C9" w:rsidRPr="00D21D1D" w14:paraId="1CED6AAF" w14:textId="77777777" w:rsidTr="00B113A0">
        <w:trPr>
          <w:trHeight w:hRule="exact" w:val="42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3674E" w14:textId="77777777"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ATE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EF8D9" w14:textId="77777777" w:rsidR="005D60C9" w:rsidRPr="00D21D1D" w:rsidRDefault="007928E6">
            <w:pPr>
              <w:pStyle w:val="TableParagraph"/>
              <w:spacing w:before="57"/>
              <w:ind w:left="1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ocation of project</w:t>
            </w:r>
          </w:p>
        </w:tc>
      </w:tr>
      <w:tr w:rsidR="005D60C9" w:rsidRPr="00D21D1D" w14:paraId="3B98CC84" w14:textId="77777777" w:rsidTr="00B113A0">
        <w:trPr>
          <w:trHeight w:hRule="exact" w:val="421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28AD9" w14:textId="77777777"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uration of Service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5876A" w14:textId="77777777"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te started to Date finished (example: 5/1/2001 to present)</w:t>
            </w:r>
          </w:p>
        </w:tc>
      </w:tr>
    </w:tbl>
    <w:p w14:paraId="6FEACA14" w14:textId="77777777" w:rsidR="005D60C9" w:rsidRPr="00D21D1D" w:rsidRDefault="005D60C9">
      <w:pPr>
        <w:spacing w:before="3"/>
        <w:rPr>
          <w:rFonts w:ascii="Times New Roman" w:eastAsia="Arial" w:hAnsi="Times New Roman" w:cs="Times New Roman"/>
          <w:sz w:val="24"/>
          <w:szCs w:val="24"/>
        </w:rPr>
      </w:pPr>
    </w:p>
    <w:p w14:paraId="1D575136" w14:textId="362494F1" w:rsidR="005D60C9" w:rsidRPr="00D21D1D" w:rsidRDefault="007928E6" w:rsidP="00B113A0">
      <w:pPr>
        <w:pStyle w:val="BodyText"/>
        <w:numPr>
          <w:ilvl w:val="1"/>
          <w:numId w:val="3"/>
        </w:numPr>
      </w:pPr>
      <w:r w:rsidRPr="00D21D1D">
        <w:t xml:space="preserve">The </w:t>
      </w:r>
      <w:r w:rsidR="005704BD">
        <w:t>Bidder</w:t>
      </w:r>
      <w:r w:rsidR="005704BD" w:rsidRPr="00D21D1D">
        <w:t xml:space="preserve"> </w:t>
      </w:r>
      <w:r w:rsidRPr="00D21D1D">
        <w:t>is responsible for verifying that their information is accurate prior to submission.</w:t>
      </w:r>
    </w:p>
    <w:p w14:paraId="39D3467B" w14:textId="77777777" w:rsidR="005D60C9" w:rsidRPr="00D21D1D" w:rsidRDefault="005D60C9">
      <w:pPr>
        <w:rPr>
          <w:rFonts w:ascii="Times New Roman" w:hAnsi="Times New Roman" w:cs="Times New Roman"/>
          <w:sz w:val="24"/>
          <w:szCs w:val="24"/>
        </w:rPr>
        <w:sectPr w:rsidR="005D60C9" w:rsidRPr="00D21D1D" w:rsidSect="007B07A5">
          <w:footerReference w:type="default" r:id="rId11"/>
          <w:type w:val="continuous"/>
          <w:pgSz w:w="12240" w:h="15840"/>
          <w:pgMar w:top="1440" w:right="1440" w:bottom="1440" w:left="1440" w:header="720" w:footer="1224" w:gutter="0"/>
          <w:pgNumType w:start="1"/>
          <w:cols w:space="720"/>
        </w:sectPr>
      </w:pPr>
    </w:p>
    <w:p w14:paraId="7943A98F" w14:textId="77777777" w:rsidR="005D60C9" w:rsidRPr="00D21D1D" w:rsidRDefault="007928E6">
      <w:pPr>
        <w:pStyle w:val="Heading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21D1D">
        <w:rPr>
          <w:rFonts w:ascii="Times New Roman" w:hAnsi="Times New Roman" w:cs="Times New Roman"/>
          <w:spacing w:val="-1"/>
          <w:sz w:val="24"/>
          <w:szCs w:val="24"/>
        </w:rPr>
        <w:lastRenderedPageBreak/>
        <w:t>REFERENCE LISTING</w:t>
      </w:r>
    </w:p>
    <w:p w14:paraId="33CCBABA" w14:textId="77777777" w:rsidR="005D60C9" w:rsidRPr="00D21D1D" w:rsidRDefault="005D60C9">
      <w:pPr>
        <w:spacing w:before="1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1745"/>
        <w:gridCol w:w="1765"/>
        <w:gridCol w:w="1980"/>
        <w:gridCol w:w="2070"/>
        <w:gridCol w:w="2340"/>
        <w:gridCol w:w="990"/>
        <w:gridCol w:w="1530"/>
      </w:tblGrid>
      <w:tr w:rsidR="007D3858" w:rsidRPr="00D21D1D" w14:paraId="0DB57BED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43B13" w14:textId="77777777" w:rsidR="007D3858" w:rsidRPr="00D21D1D" w:rsidRDefault="00C40CDA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B2903" w14:textId="77777777" w:rsidR="007D3858" w:rsidRPr="00D21D1D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IRST NAME</w:t>
            </w: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11B26" w14:textId="77777777" w:rsidR="007D3858" w:rsidRPr="00D21D1D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AST NAM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B7074" w14:textId="77777777" w:rsidR="007D3858" w:rsidRPr="00D21D1D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5B820" w14:textId="77777777" w:rsidR="007D3858" w:rsidRPr="00D21D1D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ITY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5A759" w14:textId="77777777" w:rsidR="007D3858" w:rsidRPr="00D21D1D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ITY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1E7C2" w14:textId="77777777" w:rsidR="007D3858" w:rsidRPr="007D3858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D385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4E301" w14:textId="77777777" w:rsidR="007D3858" w:rsidRPr="00D21D1D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URATION</w:t>
            </w:r>
          </w:p>
        </w:tc>
      </w:tr>
      <w:tr w:rsidR="007D3858" w:rsidRPr="00D21D1D" w14:paraId="0BD3BB05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FEF6B" w14:textId="77777777" w:rsidR="007D3858" w:rsidRPr="00D21D1D" w:rsidRDefault="007D3858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097D1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CEC63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6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F740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5360F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78ED3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F2963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6203A7B8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A728D" w14:textId="77777777" w:rsidR="007D3858" w:rsidRPr="00D21D1D" w:rsidRDefault="007D3858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96CDC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1DB09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CBB10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14A00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0BF22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17317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8F6E0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38B43075" w14:textId="77777777" w:rsidTr="004B601B">
        <w:trPr>
          <w:trHeight w:hRule="exact" w:val="264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62E76" w14:textId="77777777" w:rsidR="007D3858" w:rsidRPr="00D21D1D" w:rsidRDefault="007D3858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13EEE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81709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8A7AA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4CDBF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5D994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8CE4B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EF0AE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7691D53F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3CBE5" w14:textId="77777777" w:rsidR="007D3858" w:rsidRPr="00D21D1D" w:rsidRDefault="007D3858">
            <w:pPr>
              <w:pStyle w:val="TableParagraph"/>
              <w:spacing w:before="22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216C3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01960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A25E1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C16CE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3D699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C6581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EC900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7C2A6E76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EC055" w14:textId="77777777" w:rsidR="007D3858" w:rsidRPr="00D21D1D" w:rsidRDefault="00C40CDA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54CD3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13396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4E1ED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C122C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1E9FE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A7E1C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49A90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30DACEBC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CA825" w14:textId="77777777" w:rsidR="007D3858" w:rsidRPr="00D21D1D" w:rsidRDefault="007D3858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B4FE8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56787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17445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646D2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7B245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EBB95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F3E04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5ED9E843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9CD60" w14:textId="77777777" w:rsidR="007D3858" w:rsidRPr="00D21D1D" w:rsidRDefault="007D3858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8B5DE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5BEE6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2857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D6095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EF8D7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D193D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DF76E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28A22394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0401C" w14:textId="77777777" w:rsidR="007D3858" w:rsidRPr="00D21D1D" w:rsidRDefault="007D3858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84FFB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139E9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75E70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EAA68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C28B5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261D4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FACBA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350B47D3" w14:textId="77777777" w:rsidTr="004B601B">
        <w:trPr>
          <w:trHeight w:hRule="exact" w:val="264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BAD98" w14:textId="77777777" w:rsidR="007D3858" w:rsidRPr="00D21D1D" w:rsidRDefault="007D3858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F8F56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ABE78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9CE79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2B95F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E3AF0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809B2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8928F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1429C873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F40B9" w14:textId="77777777" w:rsidR="007D3858" w:rsidRPr="00D21D1D" w:rsidRDefault="00C40CDA">
            <w:pPr>
              <w:pStyle w:val="TableParagraph"/>
              <w:spacing w:before="22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858" w:rsidRPr="00D21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2AF3C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942D9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66590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2F9EB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A4D1D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D39D8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0B196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FB93A9" w14:textId="77777777" w:rsidR="005D60C9" w:rsidRPr="00D21D1D" w:rsidRDefault="005D60C9">
      <w:pPr>
        <w:rPr>
          <w:rFonts w:ascii="Times New Roman" w:hAnsi="Times New Roman" w:cs="Times New Roman"/>
          <w:sz w:val="24"/>
          <w:szCs w:val="24"/>
        </w:rPr>
        <w:sectPr w:rsidR="005D60C9" w:rsidRPr="00D21D1D" w:rsidSect="00546365">
          <w:pgSz w:w="15840" w:h="12240" w:orient="landscape"/>
          <w:pgMar w:top="274" w:right="662" w:bottom="274" w:left="1397" w:header="0" w:footer="1224" w:gutter="0"/>
          <w:cols w:space="720"/>
        </w:sectPr>
      </w:pPr>
    </w:p>
    <w:p w14:paraId="4B5C707E" w14:textId="77777777" w:rsidR="005D60C9" w:rsidRPr="00D21D1D" w:rsidRDefault="007928E6" w:rsidP="002806D6">
      <w:pPr>
        <w:spacing w:before="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21D1D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lastRenderedPageBreak/>
        <w:t>Survey</w:t>
      </w:r>
      <w:r w:rsidRPr="00D21D1D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21D1D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Questionnaire </w:t>
      </w:r>
    </w:p>
    <w:p w14:paraId="34547128" w14:textId="77777777" w:rsidR="005D60C9" w:rsidRPr="00D21D1D" w:rsidRDefault="005D60C9">
      <w:pPr>
        <w:spacing w:before="7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685EE24" w14:textId="77777777" w:rsidR="005D60C9" w:rsidRDefault="007928E6" w:rsidP="002806D6">
      <w:pPr>
        <w:pStyle w:val="BodyText"/>
        <w:numPr>
          <w:ilvl w:val="0"/>
          <w:numId w:val="0"/>
        </w:numPr>
      </w:pPr>
      <w:r w:rsidRPr="00D21D1D">
        <w:t>To:</w:t>
      </w:r>
      <w:r w:rsidR="00F776DE">
        <w:t xml:space="preserve"> </w:t>
      </w:r>
    </w:p>
    <w:p w14:paraId="7B0D900D" w14:textId="77777777" w:rsidR="00F776DE" w:rsidRPr="00D21D1D" w:rsidRDefault="00F776DE" w:rsidP="002806D6">
      <w:pPr>
        <w:pStyle w:val="BodyText"/>
        <w:numPr>
          <w:ilvl w:val="0"/>
          <w:numId w:val="0"/>
        </w:numPr>
      </w:pPr>
      <w:r>
        <w:t xml:space="preserve">Re: </w:t>
      </w:r>
      <w:r w:rsidR="002806D6">
        <w:t>Past Performance Survey of:</w:t>
      </w:r>
    </w:p>
    <w:p w14:paraId="525C2CAC" w14:textId="77777777" w:rsidR="005D60C9" w:rsidRDefault="005D60C9">
      <w:pPr>
        <w:spacing w:before="7"/>
        <w:rPr>
          <w:rFonts w:ascii="Times New Roman" w:eastAsia="Arial" w:hAnsi="Times New Roman" w:cs="Times New Roman"/>
          <w:sz w:val="24"/>
          <w:szCs w:val="24"/>
        </w:rPr>
      </w:pPr>
    </w:p>
    <w:p w14:paraId="352A9655" w14:textId="77777777" w:rsidR="005D60C9" w:rsidRPr="002806D6" w:rsidRDefault="007928E6" w:rsidP="004205F5">
      <w:pPr>
        <w:spacing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2806D6">
        <w:rPr>
          <w:rFonts w:ascii="Times New Roman" w:eastAsia="Arial" w:hAnsi="Times New Roman" w:cs="Times New Roman"/>
          <w:sz w:val="24"/>
          <w:szCs w:val="24"/>
        </w:rPr>
        <w:t xml:space="preserve">Oklahoma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Health Care Authority (OHCA) requires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past performance information on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Bidders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as a part of the procurement process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. The information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 xml:space="preserve">is 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used to assist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OHCA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in the selection of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bidders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to perform various services. The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 xml:space="preserve"> company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listed above has listed you as a </w:t>
      </w:r>
      <w:r w:rsidR="002806D6">
        <w:rPr>
          <w:rFonts w:ascii="Times New Roman" w:eastAsia="Arial" w:hAnsi="Times New Roman" w:cs="Times New Roman"/>
          <w:sz w:val="24"/>
          <w:szCs w:val="24"/>
        </w:rPr>
        <w:t>reference as a current or prior client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.  </w:t>
      </w:r>
      <w:r w:rsidR="002806D6">
        <w:rPr>
          <w:rFonts w:ascii="Times New Roman" w:eastAsia="Arial" w:hAnsi="Times New Roman" w:cs="Times New Roman"/>
          <w:sz w:val="24"/>
          <w:szCs w:val="24"/>
        </w:rPr>
        <w:t>OHCA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would appreciate your taking the time to complete this survey.</w:t>
      </w:r>
    </w:p>
    <w:p w14:paraId="3DD5F82C" w14:textId="77777777" w:rsidR="005D60C9" w:rsidRPr="00D21D1D" w:rsidRDefault="005D60C9">
      <w:pPr>
        <w:spacing w:before="6"/>
        <w:rPr>
          <w:rFonts w:ascii="Times New Roman" w:eastAsia="Arial" w:hAnsi="Times New Roman" w:cs="Times New Roman"/>
          <w:sz w:val="24"/>
          <w:szCs w:val="24"/>
        </w:rPr>
      </w:pPr>
    </w:p>
    <w:p w14:paraId="549E79CA" w14:textId="77777777" w:rsidR="005D60C9" w:rsidRPr="00D21D1D" w:rsidRDefault="007928E6" w:rsidP="002806D6">
      <w:pPr>
        <w:pStyle w:val="BodyText"/>
        <w:numPr>
          <w:ilvl w:val="0"/>
          <w:numId w:val="0"/>
        </w:numPr>
      </w:pPr>
      <w:r w:rsidRPr="00D21D1D">
        <w:t>Rate each of</w:t>
      </w:r>
      <w:r w:rsidRPr="00D21D1D">
        <w:rPr>
          <w:spacing w:val="-2"/>
        </w:rPr>
        <w:t xml:space="preserve"> </w:t>
      </w:r>
      <w:r w:rsidRPr="00D21D1D">
        <w:t>the criteria on</w:t>
      </w:r>
      <w:r w:rsidRPr="00D21D1D">
        <w:rPr>
          <w:spacing w:val="-2"/>
        </w:rPr>
        <w:t xml:space="preserve"> </w:t>
      </w:r>
      <w:r w:rsidRPr="00D21D1D">
        <w:t>a scale of 1 to 10, with 10</w:t>
      </w:r>
      <w:r w:rsidRPr="00D21D1D">
        <w:rPr>
          <w:spacing w:val="1"/>
        </w:rPr>
        <w:t xml:space="preserve"> </w:t>
      </w:r>
      <w:r w:rsidRPr="00D21D1D">
        <w:t>representing that you were very satisfied</w:t>
      </w:r>
      <w:r w:rsidRPr="00D21D1D">
        <w:rPr>
          <w:spacing w:val="-2"/>
        </w:rPr>
        <w:t xml:space="preserve"> </w:t>
      </w:r>
      <w:r w:rsidRPr="00D21D1D">
        <w:t>(and</w:t>
      </w:r>
      <w:r w:rsidRPr="00D21D1D">
        <w:rPr>
          <w:spacing w:val="-2"/>
        </w:rPr>
        <w:t xml:space="preserve"> </w:t>
      </w:r>
      <w:r w:rsidRPr="00D21D1D">
        <w:t>would hire the</w:t>
      </w:r>
      <w:r w:rsidRPr="00D21D1D">
        <w:rPr>
          <w:spacing w:val="41"/>
        </w:rPr>
        <w:t xml:space="preserve"> </w:t>
      </w:r>
      <w:r w:rsidRPr="00D21D1D">
        <w:t>firm/individual</w:t>
      </w:r>
      <w:r w:rsidRPr="00D21D1D">
        <w:rPr>
          <w:spacing w:val="-2"/>
        </w:rPr>
        <w:t xml:space="preserve"> </w:t>
      </w:r>
      <w:r w:rsidRPr="00D21D1D">
        <w:t>again) and 1</w:t>
      </w:r>
      <w:r w:rsidRPr="00D21D1D">
        <w:rPr>
          <w:spacing w:val="-2"/>
        </w:rPr>
        <w:t xml:space="preserve"> </w:t>
      </w:r>
      <w:r w:rsidRPr="00D21D1D">
        <w:t xml:space="preserve">representing that you were very unsatisfied (and </w:t>
      </w:r>
      <w:r w:rsidRPr="00D21D1D">
        <w:rPr>
          <w:spacing w:val="-2"/>
        </w:rPr>
        <w:t>would</w:t>
      </w:r>
      <w:r w:rsidRPr="00D21D1D">
        <w:t xml:space="preserve"> never hire the firm/individual </w:t>
      </w:r>
      <w:r w:rsidRPr="00D21D1D">
        <w:rPr>
          <w:spacing w:val="-2"/>
        </w:rPr>
        <w:t>again).</w:t>
      </w:r>
      <w:r w:rsidRPr="00D21D1D">
        <w:rPr>
          <w:spacing w:val="44"/>
        </w:rPr>
        <w:t xml:space="preserve"> </w:t>
      </w:r>
      <w:r w:rsidRPr="00D21D1D">
        <w:t>Please</w:t>
      </w:r>
      <w:r w:rsidRPr="00D21D1D">
        <w:rPr>
          <w:spacing w:val="-2"/>
        </w:rPr>
        <w:t xml:space="preserve"> </w:t>
      </w:r>
      <w:r w:rsidRPr="00D21D1D">
        <w:t>rate each of the criteria to the best of your</w:t>
      </w:r>
      <w:r w:rsidRPr="00D21D1D">
        <w:rPr>
          <w:spacing w:val="2"/>
        </w:rPr>
        <w:t xml:space="preserve"> </w:t>
      </w:r>
      <w:r w:rsidRPr="00D21D1D">
        <w:rPr>
          <w:spacing w:val="-2"/>
        </w:rPr>
        <w:t>knowledge.</w:t>
      </w:r>
      <w:r w:rsidRPr="00D21D1D">
        <w:rPr>
          <w:spacing w:val="54"/>
        </w:rPr>
        <w:t xml:space="preserve"> </w:t>
      </w:r>
      <w:r w:rsidRPr="00D21D1D">
        <w:t>If you do not have</w:t>
      </w:r>
      <w:r w:rsidRPr="00D21D1D">
        <w:rPr>
          <w:spacing w:val="-2"/>
        </w:rPr>
        <w:t xml:space="preserve"> </w:t>
      </w:r>
      <w:r w:rsidRPr="00D21D1D">
        <w:t xml:space="preserve">sufficient knowledge of </w:t>
      </w:r>
      <w:r w:rsidRPr="00D21D1D">
        <w:rPr>
          <w:spacing w:val="-2"/>
        </w:rPr>
        <w:t>past</w:t>
      </w:r>
      <w:r w:rsidRPr="00D21D1D">
        <w:rPr>
          <w:spacing w:val="54"/>
        </w:rPr>
        <w:t xml:space="preserve"> </w:t>
      </w:r>
      <w:r w:rsidRPr="00D21D1D">
        <w:t>performance in a particular area, leave it blank.</w:t>
      </w:r>
    </w:p>
    <w:p w14:paraId="5EB31100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16A005F1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1410B955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60A2AFFE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5C46935D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1A904CCD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2CDF0B2C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03BC6164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6CF0FAF7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73D8B410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5B80BE06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7506E1E4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2414CF62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4D649747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270C4CDF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1DEDC4D4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45A4CD3C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5E6256EE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7DADC405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0E45F2AC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2C7B77E4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17B343A4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5336ADF0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0328ACB1" w14:textId="3472A882" w:rsidR="00D532C3" w:rsidRDefault="00D532C3">
      <w:pPr>
        <w:rPr>
          <w:rFonts w:ascii="Times New Roman" w:eastAsia="Arial" w:hAnsi="Times New Roman" w:cs="Times New Roman"/>
          <w:bCs/>
          <w:sz w:val="24"/>
          <w:szCs w:val="24"/>
        </w:rPr>
      </w:pPr>
    </w:p>
    <w:p w14:paraId="4A75ACEF" w14:textId="77777777" w:rsidR="00D8785F" w:rsidRPr="00D8785F" w:rsidRDefault="00D8785F" w:rsidP="00D532C3">
      <w:pPr>
        <w:pStyle w:val="BodyText"/>
        <w:numPr>
          <w:ilvl w:val="0"/>
          <w:numId w:val="0"/>
        </w:numPr>
        <w:rPr>
          <w:b/>
        </w:rPr>
      </w:pPr>
      <w:r w:rsidRPr="00D8785F">
        <w:rPr>
          <w:b/>
        </w:rPr>
        <w:lastRenderedPageBreak/>
        <w:t>To: Oklahoma Health Care Authority Contracts Development Unit</w:t>
      </w:r>
    </w:p>
    <w:p w14:paraId="1F78343B" w14:textId="77777777" w:rsidR="005D60C9" w:rsidRPr="00D8785F" w:rsidRDefault="00D8785F" w:rsidP="00D532C3">
      <w:pPr>
        <w:pStyle w:val="BodyText"/>
        <w:numPr>
          <w:ilvl w:val="0"/>
          <w:numId w:val="0"/>
        </w:numPr>
        <w:rPr>
          <w:b/>
        </w:rPr>
      </w:pPr>
      <w:r w:rsidRPr="00D8785F">
        <w:rPr>
          <w:b/>
        </w:rPr>
        <w:t xml:space="preserve">Re: </w:t>
      </w:r>
      <w:r w:rsidR="007928E6" w:rsidRPr="00D8785F">
        <w:rPr>
          <w:b/>
        </w:rPr>
        <w:t>Past Performance Survey of:</w:t>
      </w:r>
      <w:r w:rsidR="00303B9B" w:rsidRPr="00D8785F">
        <w:rPr>
          <w:b/>
        </w:rPr>
        <w:t xml:space="preserve"> X Entity</w:t>
      </w:r>
    </w:p>
    <w:p w14:paraId="61787906" w14:textId="77777777" w:rsidR="00D8785F" w:rsidRDefault="00D8785F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</w:p>
    <w:p w14:paraId="65C7C0DB" w14:textId="77777777" w:rsidR="00D532C3" w:rsidRDefault="00D532C3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ame of person completing the survey:</w:t>
      </w:r>
    </w:p>
    <w:p w14:paraId="3B3E7E0E" w14:textId="77777777" w:rsidR="00D532C3" w:rsidRDefault="00303B9B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itle</w:t>
      </w:r>
      <w:r w:rsidR="00D532C3">
        <w:rPr>
          <w:rFonts w:ascii="Times New Roman" w:eastAsia="Arial" w:hAnsi="Times New Roman" w:cs="Times New Roman"/>
          <w:sz w:val="24"/>
          <w:szCs w:val="24"/>
        </w:rPr>
        <w:t>:</w:t>
      </w:r>
    </w:p>
    <w:p w14:paraId="6776B986" w14:textId="77777777" w:rsidR="00D532C3" w:rsidRDefault="00D532C3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ntity/company name:</w:t>
      </w:r>
    </w:p>
    <w:p w14:paraId="50B82CBC" w14:textId="77777777" w:rsidR="00D532C3" w:rsidRDefault="00D532C3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hone Number:</w:t>
      </w:r>
    </w:p>
    <w:p w14:paraId="44990715" w14:textId="77777777" w:rsidR="00303B9B" w:rsidRDefault="00303B9B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oject the bidder performed for the entity:</w:t>
      </w:r>
    </w:p>
    <w:p w14:paraId="3DB181DA" w14:textId="77777777" w:rsidR="005D60C9" w:rsidRPr="00D21D1D" w:rsidRDefault="005D60C9">
      <w:pPr>
        <w:rPr>
          <w:rFonts w:ascii="Times New Roman" w:eastAsia="Arial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Y="2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545"/>
        <w:gridCol w:w="874"/>
        <w:gridCol w:w="928"/>
      </w:tblGrid>
      <w:tr w:rsidR="00D8785F" w:rsidRPr="00D21D1D" w14:paraId="6C0C17BA" w14:textId="77777777" w:rsidTr="00D8785F">
        <w:trPr>
          <w:trHeight w:hRule="exact" w:val="42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F5E23" w14:textId="77777777" w:rsidR="00D8785F" w:rsidRPr="00D21D1D" w:rsidRDefault="00D8785F" w:rsidP="00D8785F">
            <w:pPr>
              <w:pStyle w:val="TableParagraph"/>
              <w:spacing w:before="57"/>
              <w:ind w:left="13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B4BAA" w14:textId="77777777" w:rsidR="00D8785F" w:rsidRPr="00D21D1D" w:rsidRDefault="00D8785F" w:rsidP="00D8785F">
            <w:pPr>
              <w:pStyle w:val="TableParagraph"/>
              <w:spacing w:before="57"/>
              <w:ind w:right="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RITERIA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2A8A1" w14:textId="77777777" w:rsidR="00D8785F" w:rsidRPr="00D21D1D" w:rsidRDefault="00D8785F" w:rsidP="00D8785F">
            <w:pPr>
              <w:pStyle w:val="TableParagraph"/>
              <w:spacing w:before="57"/>
              <w:ind w:left="16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BE34F" w14:textId="77777777" w:rsidR="00D8785F" w:rsidRPr="00D21D1D" w:rsidRDefault="00D8785F" w:rsidP="00D8785F">
            <w:pPr>
              <w:pStyle w:val="TableParagraph"/>
              <w:spacing w:before="57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D8785F" w:rsidRPr="00D21D1D" w14:paraId="127AD273" w14:textId="77777777" w:rsidTr="00D8785F">
        <w:trPr>
          <w:trHeight w:hRule="exact" w:val="47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72618" w14:textId="77777777"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D335E" w14:textId="77777777" w:rsidR="00D8785F" w:rsidRPr="00D21D1D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bility to provide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wide selection of services.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89662" w14:textId="77777777"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E038B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164B8A40" w14:textId="77777777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84F49" w14:textId="77777777" w:rsidR="00D8785F" w:rsidRPr="00D21D1D" w:rsidRDefault="00D8785F" w:rsidP="00D8785F">
            <w:pPr>
              <w:pStyle w:val="TableParagraph"/>
              <w:spacing w:before="85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5E43" w14:textId="77777777" w:rsidR="00D8785F" w:rsidRPr="00D21D1D" w:rsidRDefault="00D8785F" w:rsidP="00D8785F">
            <w:pPr>
              <w:pStyle w:val="TableParagraph"/>
              <w:spacing w:before="85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bility to maintain 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chedul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delivery as 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cheduled,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r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oted)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B19C4" w14:textId="77777777" w:rsidR="00D8785F" w:rsidRPr="00D21D1D" w:rsidRDefault="00D8785F" w:rsidP="00D8785F">
            <w:pPr>
              <w:pStyle w:val="TableParagraph"/>
              <w:spacing w:before="85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83D7D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59BF2A8A" w14:textId="77777777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388AC" w14:textId="77777777"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F1D02" w14:textId="77777777" w:rsidR="00D8785F" w:rsidRPr="00D21D1D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ality of services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ffered.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88634" w14:textId="77777777"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166BD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68457295" w14:textId="77777777" w:rsidTr="00D8785F">
        <w:trPr>
          <w:trHeight w:hRule="exact" w:val="65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FCDB9" w14:textId="77777777" w:rsidR="00D8785F" w:rsidRPr="00D21D1D" w:rsidRDefault="00D8785F" w:rsidP="00D8785F">
            <w:pPr>
              <w:pStyle w:val="TableParagraph"/>
              <w:spacing w:before="171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3E0A9" w14:textId="77777777" w:rsidR="00D8785F" w:rsidRPr="00D21D1D" w:rsidRDefault="00D8785F" w:rsidP="00D8785F">
            <w:pPr>
              <w:pStyle w:val="TableParagraph"/>
              <w:spacing w:before="56"/>
              <w:ind w:left="100" w:right="58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fessionalism and ability to manage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includes customer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service,</w:t>
            </w:r>
            <w:r w:rsidRPr="00D21D1D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sponse time, returns phone calls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mails)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EA4E8" w14:textId="77777777" w:rsidR="00D8785F" w:rsidRPr="00D21D1D" w:rsidRDefault="00D8785F" w:rsidP="00D8785F">
            <w:pPr>
              <w:pStyle w:val="TableParagraph"/>
              <w:spacing w:before="171"/>
              <w:ind w:left="16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95F9A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5FAD40D7" w14:textId="77777777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99D96" w14:textId="77777777"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F6D10" w14:textId="77777777" w:rsidR="00D8785F" w:rsidRPr="00D21D1D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counts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ceivable/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Invoic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perations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7FC64" w14:textId="77777777"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A72A7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5E58905F" w14:textId="77777777" w:rsidTr="00D8785F">
        <w:trPr>
          <w:trHeight w:hRule="exact" w:val="64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D5F96" w14:textId="77777777" w:rsidR="00D8785F" w:rsidRPr="00D21D1D" w:rsidRDefault="00D8785F" w:rsidP="00D8785F">
            <w:pPr>
              <w:pStyle w:val="TableParagraph"/>
              <w:spacing w:before="171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8AB0C" w14:textId="77777777" w:rsidR="00D8785F" w:rsidRPr="00D21D1D" w:rsidRDefault="00D8785F" w:rsidP="00D8785F">
            <w:pPr>
              <w:pStyle w:val="TableParagraph"/>
              <w:spacing w:before="56"/>
              <w:ind w:left="100" w:right="55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munication, (includes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f products available,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offers</w:t>
            </w:r>
            <w:r w:rsidRPr="00D21D1D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uggestions, cross reference abilities)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6D5FB" w14:textId="77777777" w:rsidR="00D8785F" w:rsidRPr="00D21D1D" w:rsidRDefault="00D8785F" w:rsidP="00D8785F">
            <w:pPr>
              <w:pStyle w:val="TableParagraph"/>
              <w:spacing w:before="171"/>
              <w:ind w:left="16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BEA4E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463B696D" w14:textId="77777777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764C8" w14:textId="77777777"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FF15" w14:textId="77777777" w:rsidR="00D8785F" w:rsidRPr="00D21D1D" w:rsidRDefault="00D8785F" w:rsidP="00D8785F">
            <w:pPr>
              <w:pStyle w:val="TableParagraph"/>
              <w:spacing w:before="82"/>
              <w:ind w:left="10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ue of services offered.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ABD6" w14:textId="77777777"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3F71A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14F6F8CA" w14:textId="77777777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85149" w14:textId="77777777"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363CB" w14:textId="77777777" w:rsidR="00D8785F" w:rsidRPr="00D21D1D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erall customer satisfaction and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omfort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hiring vendor again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82966" w14:textId="77777777"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93945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B3265C" w14:textId="77777777" w:rsidR="005D60C9" w:rsidRPr="00D21D1D" w:rsidRDefault="005D60C9">
      <w:pPr>
        <w:spacing w:before="6"/>
        <w:rPr>
          <w:rFonts w:ascii="Times New Roman" w:eastAsia="Arial" w:hAnsi="Times New Roman" w:cs="Times New Roman"/>
          <w:i/>
          <w:sz w:val="24"/>
          <w:szCs w:val="24"/>
        </w:rPr>
      </w:pPr>
    </w:p>
    <w:p w14:paraId="30D3947A" w14:textId="77777777" w:rsidR="005D60C9" w:rsidRPr="00D532C3" w:rsidRDefault="005D60C9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3FF3EC3B" w14:textId="77777777" w:rsidR="005D60C9" w:rsidRPr="00D21D1D" w:rsidRDefault="007928E6" w:rsidP="00D8785F">
      <w:pPr>
        <w:pStyle w:val="BodyText"/>
        <w:numPr>
          <w:ilvl w:val="0"/>
          <w:numId w:val="0"/>
        </w:numPr>
      </w:pPr>
      <w:r w:rsidRPr="00D21D1D">
        <w:t>Please list any additional comments you</w:t>
      </w:r>
      <w:r w:rsidRPr="00D21D1D">
        <w:rPr>
          <w:spacing w:val="-2"/>
        </w:rPr>
        <w:t xml:space="preserve"> </w:t>
      </w:r>
      <w:r w:rsidRPr="00D21D1D">
        <w:t>may have in the space provided below.</w:t>
      </w:r>
    </w:p>
    <w:p w14:paraId="0BBA5A18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071F0936" w14:textId="77777777" w:rsidR="005D60C9" w:rsidRPr="00D21D1D" w:rsidRDefault="005D60C9">
      <w:pPr>
        <w:spacing w:line="20" w:lineRule="atLeast"/>
        <w:ind w:left="113"/>
        <w:rPr>
          <w:rFonts w:ascii="Times New Roman" w:eastAsia="Arial" w:hAnsi="Times New Roman" w:cs="Times New Roman"/>
          <w:sz w:val="24"/>
          <w:szCs w:val="24"/>
        </w:rPr>
      </w:pPr>
    </w:p>
    <w:p w14:paraId="4CB122D3" w14:textId="77777777" w:rsidR="00303B9B" w:rsidRDefault="00303B9B" w:rsidP="00D8785F">
      <w:pPr>
        <w:pStyle w:val="BodyText"/>
        <w:numPr>
          <w:ilvl w:val="0"/>
          <w:numId w:val="0"/>
        </w:numPr>
      </w:pPr>
      <w:r w:rsidRPr="00D21D1D">
        <w:t xml:space="preserve">Thank you for your time and effort in assisting the </w:t>
      </w:r>
      <w:r>
        <w:t>OHCA</w:t>
      </w:r>
      <w:r w:rsidRPr="00D21D1D">
        <w:t xml:space="preserve"> in this important endeavor.</w:t>
      </w:r>
    </w:p>
    <w:p w14:paraId="4291DA0F" w14:textId="77777777" w:rsidR="00D8785F" w:rsidRDefault="00D8785F" w:rsidP="00D8785F">
      <w:pPr>
        <w:pStyle w:val="BodyText"/>
        <w:numPr>
          <w:ilvl w:val="0"/>
          <w:numId w:val="0"/>
        </w:numPr>
      </w:pPr>
    </w:p>
    <w:tbl>
      <w:tblPr>
        <w:tblpPr w:leftFromText="180" w:rightFromText="180" w:vertAnchor="text" w:horzAnchor="margin" w:tblpY="256"/>
        <w:tblW w:w="891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400"/>
        <w:gridCol w:w="720"/>
        <w:gridCol w:w="1710"/>
      </w:tblGrid>
      <w:tr w:rsidR="00D8785F" w:rsidRPr="00D21D1D" w14:paraId="117994FD" w14:textId="77777777" w:rsidTr="00D8785F">
        <w:trPr>
          <w:trHeight w:hRule="exact" w:val="399"/>
        </w:trPr>
        <w:tc>
          <w:tcPr>
            <w:tcW w:w="1080" w:type="dxa"/>
            <w:tcBorders>
              <w:left w:val="nil"/>
              <w:bottom w:val="nil"/>
            </w:tcBorders>
          </w:tcPr>
          <w:p w14:paraId="70675061" w14:textId="77777777" w:rsidR="00D8785F" w:rsidRPr="00D21D1D" w:rsidRDefault="00D8785F" w:rsidP="00D8785F">
            <w:pPr>
              <w:pStyle w:val="TableParagraph"/>
              <w:spacing w:before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ignatur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5400" w:type="dxa"/>
          </w:tcPr>
          <w:p w14:paraId="46839EC3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426E6CB1" w14:textId="77777777" w:rsidR="00D8785F" w:rsidRPr="00D21D1D" w:rsidRDefault="00D8785F" w:rsidP="00D8785F">
            <w:pPr>
              <w:pStyle w:val="TableParagraph"/>
              <w:spacing w:before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te</w:t>
            </w:r>
          </w:p>
        </w:tc>
        <w:tc>
          <w:tcPr>
            <w:tcW w:w="1710" w:type="dxa"/>
          </w:tcPr>
          <w:p w14:paraId="214C9194" w14:textId="77777777" w:rsidR="00D8785F" w:rsidRDefault="00D8785F" w:rsidP="00D8785F">
            <w:pPr>
              <w:pStyle w:val="TableParagraph"/>
              <w:spacing w:before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14:paraId="0055668F" w14:textId="77777777" w:rsidR="00D8785F" w:rsidRPr="00D21D1D" w:rsidRDefault="00D8785F" w:rsidP="00D8785F">
      <w:pPr>
        <w:pStyle w:val="BodyText"/>
        <w:numPr>
          <w:ilvl w:val="0"/>
          <w:numId w:val="0"/>
        </w:numPr>
      </w:pPr>
    </w:p>
    <w:p w14:paraId="674C3BB6" w14:textId="77777777" w:rsidR="005D60C9" w:rsidRPr="00D21D1D" w:rsidRDefault="005D60C9">
      <w:pPr>
        <w:spacing w:before="3"/>
        <w:rPr>
          <w:rFonts w:ascii="Times New Roman" w:eastAsia="Arial" w:hAnsi="Times New Roman" w:cs="Times New Roman"/>
          <w:sz w:val="24"/>
          <w:szCs w:val="24"/>
        </w:rPr>
      </w:pPr>
    </w:p>
    <w:p w14:paraId="729BA50F" w14:textId="77777777" w:rsidR="005D60C9" w:rsidRDefault="005D60C9">
      <w:pPr>
        <w:spacing w:line="20" w:lineRule="atLeast"/>
        <w:ind w:left="113"/>
        <w:rPr>
          <w:rFonts w:ascii="Times New Roman" w:eastAsia="Arial" w:hAnsi="Times New Roman" w:cs="Times New Roman"/>
          <w:sz w:val="24"/>
          <w:szCs w:val="24"/>
        </w:rPr>
      </w:pPr>
    </w:p>
    <w:p w14:paraId="581826E9" w14:textId="77777777" w:rsidR="00D532C3" w:rsidRDefault="00D532C3">
      <w:pPr>
        <w:spacing w:line="20" w:lineRule="atLeast"/>
        <w:ind w:left="113"/>
        <w:rPr>
          <w:rFonts w:ascii="Times New Roman" w:eastAsia="Arial" w:hAnsi="Times New Roman" w:cs="Times New Roman"/>
          <w:sz w:val="24"/>
          <w:szCs w:val="24"/>
        </w:rPr>
      </w:pPr>
    </w:p>
    <w:p w14:paraId="3199993A" w14:textId="77777777" w:rsidR="00D532C3" w:rsidRPr="00D21D1D" w:rsidRDefault="00D532C3" w:rsidP="00D532C3">
      <w:pPr>
        <w:spacing w:line="20" w:lineRule="atLeast"/>
        <w:rPr>
          <w:rFonts w:ascii="Times New Roman" w:eastAsia="Arial" w:hAnsi="Times New Roman" w:cs="Times New Roman"/>
          <w:sz w:val="24"/>
          <w:szCs w:val="24"/>
        </w:rPr>
      </w:pPr>
    </w:p>
    <w:sectPr w:rsidR="00D532C3" w:rsidRPr="00D21D1D" w:rsidSect="00D8785F">
      <w:pgSz w:w="12240" w:h="15840"/>
      <w:pgMar w:top="1440" w:right="1440" w:bottom="1440" w:left="1440" w:header="0" w:footer="12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536B7" w14:textId="77777777" w:rsidR="000148B4" w:rsidRDefault="000148B4">
      <w:r>
        <w:separator/>
      </w:r>
    </w:p>
  </w:endnote>
  <w:endnote w:type="continuationSeparator" w:id="0">
    <w:p w14:paraId="19496EE4" w14:textId="77777777" w:rsidR="000148B4" w:rsidRDefault="0001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4808E" w14:textId="387D7C98" w:rsidR="005D60C9" w:rsidRDefault="006212E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F9D96C" wp14:editId="41C833F1">
              <wp:simplePos x="0" y="0"/>
              <wp:positionH relativeFrom="page">
                <wp:posOffset>7225665</wp:posOffset>
              </wp:positionH>
              <wp:positionV relativeFrom="page">
                <wp:posOffset>9145270</wp:posOffset>
              </wp:positionV>
              <wp:extent cx="115570" cy="153035"/>
              <wp:effectExtent l="0" t="127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6DA2E" w14:textId="77777777" w:rsidR="005D60C9" w:rsidRDefault="007928E6" w:rsidP="007B07A5">
                          <w:pPr>
                            <w:pStyle w:val="BodyText"/>
                            <w:rPr>
                              <w:rFonts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7B31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9D9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95pt;margin-top:720.1pt;width:9.1pt;height:1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" filled="f" stroked="f">
              <v:textbox inset="0,0,0,0">
                <w:txbxContent>
                  <w:p w14:paraId="0416DA2E" w14:textId="77777777" w:rsidR="005D60C9" w:rsidRDefault="007928E6" w:rsidP="007B07A5">
                    <w:pPr>
                      <w:pStyle w:val="BodyText"/>
                      <w:rPr>
                        <w:rFonts w:eastAsia="Calibri" w:hAnsi="Calibri" w:cs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97B31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29E38" w14:textId="77777777" w:rsidR="000148B4" w:rsidRDefault="000148B4">
      <w:r>
        <w:separator/>
      </w:r>
    </w:p>
  </w:footnote>
  <w:footnote w:type="continuationSeparator" w:id="0">
    <w:p w14:paraId="77F5E90A" w14:textId="77777777" w:rsidR="000148B4" w:rsidRDefault="00014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325A7"/>
    <w:multiLevelType w:val="hybridMultilevel"/>
    <w:tmpl w:val="52C811A4"/>
    <w:lvl w:ilvl="0" w:tplc="26B8EC40">
      <w:start w:val="1"/>
      <w:numFmt w:val="decimal"/>
      <w:lvlText w:val="%1."/>
      <w:lvlJc w:val="left"/>
      <w:pPr>
        <w:ind w:left="480" w:hanging="361"/>
      </w:pPr>
      <w:rPr>
        <w:rFonts w:ascii="Arial" w:eastAsia="Arial" w:hAnsi="Arial" w:hint="default"/>
        <w:sz w:val="20"/>
        <w:szCs w:val="20"/>
      </w:rPr>
    </w:lvl>
    <w:lvl w:ilvl="1" w:tplc="0028550A">
      <w:start w:val="1"/>
      <w:numFmt w:val="bullet"/>
      <w:lvlText w:val="•"/>
      <w:lvlJc w:val="left"/>
      <w:pPr>
        <w:ind w:left="1536" w:hanging="361"/>
      </w:pPr>
      <w:rPr>
        <w:rFonts w:hint="default"/>
      </w:rPr>
    </w:lvl>
    <w:lvl w:ilvl="2" w:tplc="B734FEB2">
      <w:start w:val="1"/>
      <w:numFmt w:val="bullet"/>
      <w:lvlText w:val="•"/>
      <w:lvlJc w:val="left"/>
      <w:pPr>
        <w:ind w:left="2592" w:hanging="361"/>
      </w:pPr>
      <w:rPr>
        <w:rFonts w:hint="default"/>
      </w:rPr>
    </w:lvl>
    <w:lvl w:ilvl="3" w:tplc="916E8D9A">
      <w:start w:val="1"/>
      <w:numFmt w:val="bullet"/>
      <w:lvlText w:val="•"/>
      <w:lvlJc w:val="left"/>
      <w:pPr>
        <w:ind w:left="3648" w:hanging="361"/>
      </w:pPr>
      <w:rPr>
        <w:rFonts w:hint="default"/>
      </w:rPr>
    </w:lvl>
    <w:lvl w:ilvl="4" w:tplc="E55CAEE0">
      <w:start w:val="1"/>
      <w:numFmt w:val="bullet"/>
      <w:lvlText w:val="•"/>
      <w:lvlJc w:val="left"/>
      <w:pPr>
        <w:ind w:left="4704" w:hanging="361"/>
      </w:pPr>
      <w:rPr>
        <w:rFonts w:hint="default"/>
      </w:rPr>
    </w:lvl>
    <w:lvl w:ilvl="5" w:tplc="6E460D86">
      <w:start w:val="1"/>
      <w:numFmt w:val="bullet"/>
      <w:lvlText w:val="•"/>
      <w:lvlJc w:val="left"/>
      <w:pPr>
        <w:ind w:left="5760" w:hanging="361"/>
      </w:pPr>
      <w:rPr>
        <w:rFonts w:hint="default"/>
      </w:rPr>
    </w:lvl>
    <w:lvl w:ilvl="6" w:tplc="38F4340A">
      <w:start w:val="1"/>
      <w:numFmt w:val="bullet"/>
      <w:lvlText w:val="•"/>
      <w:lvlJc w:val="left"/>
      <w:pPr>
        <w:ind w:left="6816" w:hanging="361"/>
      </w:pPr>
      <w:rPr>
        <w:rFonts w:hint="default"/>
      </w:rPr>
    </w:lvl>
    <w:lvl w:ilvl="7" w:tplc="E72E73B2">
      <w:start w:val="1"/>
      <w:numFmt w:val="bullet"/>
      <w:lvlText w:val="•"/>
      <w:lvlJc w:val="left"/>
      <w:pPr>
        <w:ind w:left="7872" w:hanging="361"/>
      </w:pPr>
      <w:rPr>
        <w:rFonts w:hint="default"/>
      </w:rPr>
    </w:lvl>
    <w:lvl w:ilvl="8" w:tplc="FE18ABB0">
      <w:start w:val="1"/>
      <w:numFmt w:val="bullet"/>
      <w:lvlText w:val="•"/>
      <w:lvlJc w:val="left"/>
      <w:pPr>
        <w:ind w:left="8928" w:hanging="361"/>
      </w:pPr>
      <w:rPr>
        <w:rFonts w:hint="default"/>
      </w:rPr>
    </w:lvl>
  </w:abstractNum>
  <w:abstractNum w:abstractNumId="1" w15:restartNumberingAfterBreak="0">
    <w:nsid w:val="57C44B4C"/>
    <w:multiLevelType w:val="hybridMultilevel"/>
    <w:tmpl w:val="50588F9E"/>
    <w:lvl w:ilvl="0" w:tplc="2A90436E">
      <w:start w:val="1"/>
      <w:numFmt w:val="decimal"/>
      <w:pStyle w:val="BodyText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70AB2052"/>
    <w:multiLevelType w:val="hybridMultilevel"/>
    <w:tmpl w:val="628E53CE"/>
    <w:lvl w:ilvl="0" w:tplc="55D8CB92">
      <w:start w:val="1"/>
      <w:numFmt w:val="decimal"/>
      <w:lvlText w:val="%1."/>
      <w:lvlJc w:val="left"/>
      <w:pPr>
        <w:ind w:left="479" w:hanging="361"/>
      </w:pPr>
      <w:rPr>
        <w:rFonts w:ascii="Arial" w:eastAsia="Arial" w:hAnsi="Arial" w:hint="default"/>
        <w:sz w:val="20"/>
        <w:szCs w:val="20"/>
      </w:rPr>
    </w:lvl>
    <w:lvl w:ilvl="1" w:tplc="24FC30C4">
      <w:start w:val="1"/>
      <w:numFmt w:val="bullet"/>
      <w:lvlText w:val="•"/>
      <w:lvlJc w:val="left"/>
      <w:pPr>
        <w:ind w:left="1535" w:hanging="361"/>
      </w:pPr>
      <w:rPr>
        <w:rFonts w:hint="default"/>
      </w:rPr>
    </w:lvl>
    <w:lvl w:ilvl="2" w:tplc="31A84E24">
      <w:start w:val="1"/>
      <w:numFmt w:val="bullet"/>
      <w:lvlText w:val="•"/>
      <w:lvlJc w:val="left"/>
      <w:pPr>
        <w:ind w:left="2591" w:hanging="361"/>
      </w:pPr>
      <w:rPr>
        <w:rFonts w:hint="default"/>
      </w:rPr>
    </w:lvl>
    <w:lvl w:ilvl="3" w:tplc="27D45C9E">
      <w:start w:val="1"/>
      <w:numFmt w:val="bullet"/>
      <w:lvlText w:val="•"/>
      <w:lvlJc w:val="left"/>
      <w:pPr>
        <w:ind w:left="3647" w:hanging="361"/>
      </w:pPr>
      <w:rPr>
        <w:rFonts w:hint="default"/>
      </w:rPr>
    </w:lvl>
    <w:lvl w:ilvl="4" w:tplc="A0043350">
      <w:start w:val="1"/>
      <w:numFmt w:val="bullet"/>
      <w:lvlText w:val="•"/>
      <w:lvlJc w:val="left"/>
      <w:pPr>
        <w:ind w:left="4703" w:hanging="361"/>
      </w:pPr>
      <w:rPr>
        <w:rFonts w:hint="default"/>
      </w:rPr>
    </w:lvl>
    <w:lvl w:ilvl="5" w:tplc="F23A2AE0">
      <w:start w:val="1"/>
      <w:numFmt w:val="bullet"/>
      <w:lvlText w:val="•"/>
      <w:lvlJc w:val="left"/>
      <w:pPr>
        <w:ind w:left="5759" w:hanging="361"/>
      </w:pPr>
      <w:rPr>
        <w:rFonts w:hint="default"/>
      </w:rPr>
    </w:lvl>
    <w:lvl w:ilvl="6" w:tplc="2486720C">
      <w:start w:val="1"/>
      <w:numFmt w:val="bullet"/>
      <w:lvlText w:val="•"/>
      <w:lvlJc w:val="left"/>
      <w:pPr>
        <w:ind w:left="6815" w:hanging="361"/>
      </w:pPr>
      <w:rPr>
        <w:rFonts w:hint="default"/>
      </w:rPr>
    </w:lvl>
    <w:lvl w:ilvl="7" w:tplc="BBC0563A">
      <w:start w:val="1"/>
      <w:numFmt w:val="bullet"/>
      <w:lvlText w:val="•"/>
      <w:lvlJc w:val="left"/>
      <w:pPr>
        <w:ind w:left="7871" w:hanging="361"/>
      </w:pPr>
      <w:rPr>
        <w:rFonts w:hint="default"/>
      </w:rPr>
    </w:lvl>
    <w:lvl w:ilvl="8" w:tplc="77521F68">
      <w:start w:val="1"/>
      <w:numFmt w:val="bullet"/>
      <w:lvlText w:val="•"/>
      <w:lvlJc w:val="left"/>
      <w:pPr>
        <w:ind w:left="8927" w:hanging="36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e Moser">
    <w15:presenceInfo w15:providerId="AD" w15:userId="S::jmoser@healthmanagement.com::f414c7a7-a457-4e93-9d2c-f5da5ee01d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C9"/>
    <w:rsid w:val="000148B4"/>
    <w:rsid w:val="00051DBD"/>
    <w:rsid w:val="001B5B53"/>
    <w:rsid w:val="002806D6"/>
    <w:rsid w:val="00297B31"/>
    <w:rsid w:val="00303B9B"/>
    <w:rsid w:val="004205F5"/>
    <w:rsid w:val="0049470D"/>
    <w:rsid w:val="004B601B"/>
    <w:rsid w:val="004E2C13"/>
    <w:rsid w:val="00546365"/>
    <w:rsid w:val="005704BD"/>
    <w:rsid w:val="005D60C9"/>
    <w:rsid w:val="005E1F66"/>
    <w:rsid w:val="006212EE"/>
    <w:rsid w:val="006259CE"/>
    <w:rsid w:val="006627E6"/>
    <w:rsid w:val="007928E6"/>
    <w:rsid w:val="007951AE"/>
    <w:rsid w:val="007B07A5"/>
    <w:rsid w:val="007D3858"/>
    <w:rsid w:val="008366B8"/>
    <w:rsid w:val="00A56AB2"/>
    <w:rsid w:val="00B113A0"/>
    <w:rsid w:val="00C01CD5"/>
    <w:rsid w:val="00C40CDA"/>
    <w:rsid w:val="00C662C9"/>
    <w:rsid w:val="00CC41FB"/>
    <w:rsid w:val="00D0230B"/>
    <w:rsid w:val="00D21D1D"/>
    <w:rsid w:val="00D532C3"/>
    <w:rsid w:val="00D8785F"/>
    <w:rsid w:val="00E31DFA"/>
    <w:rsid w:val="00E43BA9"/>
    <w:rsid w:val="00EE4498"/>
    <w:rsid w:val="00F2622C"/>
    <w:rsid w:val="00F7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9061E4"/>
  <w15:docId w15:val="{7C1A61D8-FF82-47CD-BEA3-F16AD6AE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7B07A5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Heading1"/>
    <w:uiPriority w:val="1"/>
    <w:qFormat/>
    <w:rsid w:val="007B07A5"/>
    <w:pPr>
      <w:numPr>
        <w:numId w:val="3"/>
      </w:numPr>
      <w:spacing w:before="0" w:line="300" w:lineRule="auto"/>
    </w:pPr>
    <w:rPr>
      <w:rFonts w:ascii="Times New Roman" w:hAnsi="Times New Roman" w:cs="Times New Roman"/>
      <w:b w:val="0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7B07A5"/>
    <w:rPr>
      <w:rFonts w:ascii="Times New Roman" w:eastAsia="Arial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4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4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0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4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4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3B3E9EF8FFE45AA08ED5990712647" ma:contentTypeVersion="6" ma:contentTypeDescription="Create a new document." ma:contentTypeScope="" ma:versionID="9638c5243fcdaeb5ae1f0caa8f35bfa4">
  <xsd:schema xmlns:xsd="http://www.w3.org/2001/XMLSchema" xmlns:xs="http://www.w3.org/2001/XMLSchema" xmlns:p="http://schemas.microsoft.com/office/2006/metadata/properties" xmlns:ns2="c4f11b99-7f21-4436-bcee-13a069177f29" xmlns:ns3="2481c3c9-5dbe-43b5-9a10-5f0b44842557" targetNamespace="http://schemas.microsoft.com/office/2006/metadata/properties" ma:root="true" ma:fieldsID="bdfce089fec0ba9a4afb94eed3071c34" ns2:_="" ns3:_="">
    <xsd:import namespace="c4f11b99-7f21-4436-bcee-13a069177f29"/>
    <xsd:import namespace="2481c3c9-5dbe-43b5-9a10-5f0b44842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1b99-7f21-4436-bcee-13a069177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1c3c9-5dbe-43b5-9a10-5f0b44842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3291-799A-4AEA-B7AF-E659D981D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11b99-7f21-4436-bcee-13a069177f29"/>
    <ds:schemaRef ds:uri="2481c3c9-5dbe-43b5-9a10-5f0b44842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2BDE9-C1CC-442B-BEE2-E787328E1ABF}">
  <ds:schemaRefs>
    <ds:schemaRef ds:uri="http://purl.org/dc/terms/"/>
    <ds:schemaRef ds:uri="http://www.w3.org/XML/1998/namespace"/>
    <ds:schemaRef ds:uri="2481c3c9-5dbe-43b5-9a10-5f0b44842557"/>
    <ds:schemaRef ds:uri="http://schemas.microsoft.com/office/2006/documentManagement/types"/>
    <ds:schemaRef ds:uri="http://purl.org/dc/elements/1.1/"/>
    <ds:schemaRef ds:uri="http://schemas.microsoft.com/office/2006/metadata/properties"/>
    <ds:schemaRef ds:uri="c4f11b99-7f21-4436-bcee-13a069177f29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C78A91-D8E1-4546-A0F8-DC5779E30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FD914-D248-4B1E-B582-DC050F03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78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 Solicitation Package: Full</vt:lpstr>
    </vt:vector>
  </TitlesOfParts>
  <Company>State of Oklahoma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Solicitation Package: Full</dc:title>
  <dc:subject/>
  <dc:creator>State of Oklahoma, DCS, CP</dc:creator>
  <cp:keywords/>
  <dc:description/>
  <cp:lastModifiedBy>Susan Geyer</cp:lastModifiedBy>
  <cp:revision>2</cp:revision>
  <dcterms:created xsi:type="dcterms:W3CDTF">2020-11-09T18:47:00Z</dcterms:created>
  <dcterms:modified xsi:type="dcterms:W3CDTF">2020-11-0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LastSaved">
    <vt:filetime>2018-03-28T00:00:00Z</vt:filetime>
  </property>
  <property fmtid="{D5CDD505-2E9C-101B-9397-08002B2CF9AE}" pid="4" name="ContentTypeId">
    <vt:lpwstr>0x01010000C3B3E9EF8FFE45AA08ED5990712647</vt:lpwstr>
  </property>
</Properties>
</file>